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511"/>
        <w:gridCol w:w="1843"/>
        <w:gridCol w:w="1843"/>
        <w:gridCol w:w="1417"/>
        <w:gridCol w:w="2600"/>
      </w:tblGrid>
      <w:tr w:rsidR="00B55819" w:rsidRPr="006633F5" w:rsidTr="000A7592">
        <w:trPr>
          <w:trHeight w:val="1510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F75765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F75765"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0509" cy="1115337"/>
                  <wp:effectExtent l="0" t="0" r="0" b="0"/>
                  <wp:docPr id="2" name="Obraz 1" descr="Z:\Roboczy\TomaszKo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Roboczy\TomaszKo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09" cy="111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Samodzielny Publiczny Zakład Opieki Zdrowotnej </w:t>
            </w:r>
          </w:p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Ministerstwa Spra</w:t>
            </w:r>
            <w:r w:rsidR="00233FBF"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w Wewnętrznych i Administracji </w:t>
            </w:r>
          </w:p>
          <w:p w:rsidR="00B55819" w:rsidRPr="00233FB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z Warmińsko-Mazurskim Centrum Onkologii w Olsztynie</w:t>
            </w:r>
          </w:p>
          <w:p w:rsidR="00521C8F" w:rsidRPr="00521C8F" w:rsidRDefault="00521C8F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2"/>
                <w:szCs w:val="18"/>
              </w:rPr>
            </w:pPr>
          </w:p>
          <w:p w:rsidR="00B55819" w:rsidRPr="00521C8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Cs w:val="18"/>
              </w:rPr>
              <w:t>Al. Wojska Polskiego 37 Olsztyn, 10-228</w:t>
            </w:r>
          </w:p>
        </w:tc>
      </w:tr>
      <w:tr w:rsidR="00B55819" w:rsidRPr="006633F5" w:rsidTr="000A7592">
        <w:trPr>
          <w:trHeight w:val="27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39 82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Fax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26 91 56</w:t>
            </w:r>
          </w:p>
        </w:tc>
      </w:tr>
      <w:tr w:rsidR="00817002" w:rsidRPr="006633F5" w:rsidTr="00817002">
        <w:trPr>
          <w:trHeight w:val="19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002" w:rsidRPr="00F7576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817002" w:rsidRPr="006633F5" w:rsidTr="00817002">
        <w:trPr>
          <w:trHeight w:val="58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7002" w:rsidRPr="006633F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wyrażenie zgody na rozpoczęcie negocjacji w sprawie przeprowadzenia badania klinicznego: </w:t>
            </w:r>
          </w:p>
        </w:tc>
      </w:tr>
    </w:tbl>
    <w:tbl>
      <w:tblPr>
        <w:tblStyle w:val="Tabela-Siatka"/>
        <w:tblW w:w="9214" w:type="dxa"/>
        <w:tblInd w:w="108" w:type="dxa"/>
        <w:tblLook w:val="04A0"/>
      </w:tblPr>
      <w:tblGrid>
        <w:gridCol w:w="1985"/>
        <w:gridCol w:w="2693"/>
        <w:gridCol w:w="1985"/>
        <w:gridCol w:w="2551"/>
      </w:tblGrid>
      <w:tr w:rsidR="009C5B23" w:rsidRPr="00233FBF" w:rsidTr="00233FBF">
        <w:trPr>
          <w:trHeight w:val="83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  <w:tr w:rsidR="00F75765" w:rsidRPr="00233FBF" w:rsidTr="00233FBF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lecznic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18"/>
        <w:gridCol w:w="567"/>
        <w:gridCol w:w="2693"/>
        <w:gridCol w:w="709"/>
        <w:gridCol w:w="1276"/>
        <w:gridCol w:w="2551"/>
      </w:tblGrid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Leki dostarczane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Badany Lek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 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3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rozpoczęcia B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zakończenia B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Bada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Ośrod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233FBF" w:rsidP="00233FBF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Wykaz urządzeń dostarczanych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ponsor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:rsidTr="00521C8F"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 dotyczy)</w:t>
            </w:r>
          </w:p>
        </w:tc>
      </w:tr>
      <w:tr w:rsidR="00CB5397" w:rsidRPr="006633F5" w:rsidTr="00233FBF"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33FBF" w:rsidRDefault="00CB5397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:rsidR="00233FBF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:rsidR="00CB5397" w:rsidRPr="006633F5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telefon / </w:t>
            </w:r>
            <w:proofErr w:type="spell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fax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:rsidTr="00233FBF">
        <w:trPr>
          <w:trHeight w:val="40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735" w:rsidRPr="00290735" w:rsidRDefault="00290735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Informuje, że na osobę uprawnioną do kontaktu z Ośrodkiem w sprawie B</w:t>
            </w:r>
            <w:r w:rsidRPr="00290735">
              <w:rPr>
                <w:rFonts w:ascii="Cambria" w:eastAsia="Times New Roman" w:hAnsi="Cambria" w:cs="Times New Roman"/>
                <w:b/>
                <w:iCs/>
                <w:spacing w:val="-2"/>
                <w:sz w:val="18"/>
                <w:szCs w:val="18"/>
              </w:rPr>
              <w:t>adania</w:t>
            </w: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wskazuje</w:t>
            </w:r>
            <w:r w:rsidR="003C0F08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</w:p>
        </w:tc>
      </w:tr>
    </w:tbl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284"/>
        <w:gridCol w:w="1134"/>
        <w:gridCol w:w="3135"/>
        <w:gridCol w:w="1276"/>
        <w:gridCol w:w="3385"/>
      </w:tblGrid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A21AA2">
        <w:trPr>
          <w:trHeight w:val="42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wraca się z prośbą o przygotowanie następujących dokumentów i certyfikatów:</w:t>
            </w:r>
          </w:p>
        </w:tc>
      </w:tr>
      <w:tr w:rsidR="004368E1" w:rsidTr="00971D40">
        <w:trPr>
          <w:trHeight w:val="709"/>
        </w:trPr>
        <w:tc>
          <w:tcPr>
            <w:tcW w:w="9214" w:type="dxa"/>
            <w:gridSpan w:val="5"/>
            <w:shd w:val="clear" w:color="auto" w:fill="FFFFFF" w:themeFill="background1"/>
          </w:tcPr>
          <w:p w:rsidR="004368E1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  <w:r w:rsidRPr="00E6169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ertyfikaty i normy laboratoryjne</w:t>
            </w:r>
          </w:p>
          <w:p w:rsidR="004368E1" w:rsidRPr="00E6169D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</w:p>
        </w:tc>
      </w:tr>
      <w:tr w:rsidR="004368E1" w:rsidTr="00233FBF">
        <w:trPr>
          <w:trHeight w:val="69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świadcza, iż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poznał się z Zarządzeniem 75/2018</w:t>
            </w:r>
            <w:r w:rsidR="001A797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, </w:t>
            </w:r>
            <w:r w:rsidR="005612EF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170/2018 </w:t>
            </w:r>
            <w:r w:rsidR="001A797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raz </w:t>
            </w:r>
            <w:r w:rsidR="001A797D" w:rsidRPr="001A797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24/2020</w:t>
            </w:r>
            <w:r w:rsidR="001A797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w sprawie: określenia procedury zawierania umów o przeprowadzenie badania klinicznego w SP 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ZO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MSWiA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-MCO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 Olsztynie, </w:t>
            </w:r>
            <w:r w:rsidR="004A77A7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które zostały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dostarczone jako załą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znik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do niniejszego wniosku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i zobowiązuje się do przestrzegania zawartych w nim zasad.</w:t>
            </w:r>
          </w:p>
        </w:tc>
      </w:tr>
      <w:tr w:rsidR="004368E1" w:rsidTr="00A21AA2">
        <w:trPr>
          <w:trHeight w:val="562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e się do przestrzegania przepisów</w:t>
            </w:r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Rozporządzenia Parlamentu Europejskiego i Rady (UE) 2016/679 z dnia 27.04.16 w sprawie ochrony osób fizycznych w związku z przetwarzaniem danych osobowych i w sprawie swobodnego przepływu takich danych</w:t>
            </w:r>
          </w:p>
        </w:tc>
      </w:tr>
      <w:tr w:rsidR="004368E1" w:rsidTr="00A21AA2">
        <w:trPr>
          <w:trHeight w:val="556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93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Zobowiązuje się do dostarczenia 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załączników do wniosku (wymienione poniżej</w:t>
            </w: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) niezwłocznie po ich uzyskaniu, jednak nie później niż przed rozpoczęciem badania w Ośrodku.</w:t>
            </w:r>
          </w:p>
        </w:tc>
      </w:tr>
      <w:tr w:rsidR="004368E1" w:rsidTr="00A21AA2">
        <w:trPr>
          <w:trHeight w:val="408"/>
        </w:trPr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893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Poinformuje Ośrodek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 ewentualnej zmianie osoby do kontaktu e-mailem na adres Biura Badań Klinicznych.</w:t>
            </w: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02"/>
        <w:gridCol w:w="1985"/>
        <w:gridCol w:w="3827"/>
      </w:tblGrid>
      <w:tr w:rsidR="00971D40" w:rsidRPr="006633F5" w:rsidTr="00233FBF">
        <w:trPr>
          <w:trHeight w:val="3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:rsidTr="00233FBF">
        <w:trPr>
          <w:trHeight w:val="522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upoważniona do reprezentacji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:rsidR="00521C8F" w:rsidRDefault="00521C8F"/>
    <w:p w:rsidR="00521C8F" w:rsidRDefault="00521C8F">
      <w:r>
        <w:br w:type="page"/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1842"/>
        <w:gridCol w:w="1353"/>
        <w:gridCol w:w="632"/>
        <w:gridCol w:w="832"/>
        <w:gridCol w:w="2995"/>
      </w:tblGrid>
      <w:tr w:rsidR="00180675" w:rsidRPr="006633F5" w:rsidTr="00521C8F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lastRenderedPageBreak/>
              <w:t>GŁÓWNY BADACZ/ ZESPÓŁ BADAWCZY</w:t>
            </w:r>
          </w:p>
        </w:tc>
      </w:tr>
      <w:tr w:rsidR="00180675" w:rsidRPr="007C36AD" w:rsidTr="00521C8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7C36AD" w:rsidRDefault="00180675" w:rsidP="001271D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80675" w:rsidRPr="006633F5" w:rsidTr="00233FBF">
        <w:trPr>
          <w:trHeight w:val="99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0675" w:rsidRP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oraz obowiązującymi przepisami prawa.</w:t>
            </w:r>
          </w:p>
        </w:tc>
      </w:tr>
      <w:tr w:rsidR="00180675" w:rsidRPr="006633F5" w:rsidTr="00233FB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:rsidTr="00233FBF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180675" w:rsidRPr="006633F5" w:rsidTr="00902436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A DO KONTAKTU – BIURO BADAŃ KLINICZNYCH</w:t>
            </w:r>
          </w:p>
        </w:tc>
      </w:tr>
      <w:tr w:rsidR="00180675" w:rsidRPr="00A21AA2" w:rsidTr="00A21AA2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A21AA2" w:rsidRDefault="00F10A8A" w:rsidP="007B7E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Kamila Rakoczy</w:t>
            </w:r>
            <w:r w:rsidR="007B7E23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           Jakub Zawadzki</w:t>
            </w:r>
          </w:p>
          <w:p w:rsidR="00180675" w:rsidRPr="00A21AA2" w:rsidRDefault="00A829B9" w:rsidP="007B7E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Marta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Łapiejko</w:t>
            </w:r>
            <w:proofErr w:type="spellEnd"/>
            <w:r w:rsidR="00A65DEB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          Elżbieta Głuszko</w:t>
            </w:r>
          </w:p>
        </w:tc>
      </w:tr>
      <w:tr w:rsidR="00180675" w:rsidRPr="003F79DA" w:rsidTr="00A21AA2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65DEB" w:rsidRDefault="00BC2A3C" w:rsidP="007B7E23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6"/>
              </w:rPr>
            </w:pPr>
            <w:hyperlink r:id="rId9" w:history="1">
              <w:r w:rsidR="00134A1D" w:rsidRPr="00A65DEB">
                <w:rPr>
                  <w:rStyle w:val="Hipercze"/>
                  <w:rFonts w:asciiTheme="majorHAnsi" w:hAnsiTheme="majorHAnsi"/>
                  <w:color w:val="auto"/>
                  <w:sz w:val="18"/>
                  <w:szCs w:val="16"/>
                  <w:u w:val="none"/>
                </w:rPr>
                <w:t>clinicaltrialsoffice@poliklinika.net</w:t>
              </w:r>
            </w:hyperlink>
            <w:r w:rsidR="00134A1D" w:rsidRPr="00A65DEB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r w:rsidR="007B7E23" w:rsidRPr="00A65DEB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r w:rsidR="00A65DEB" w:rsidRPr="00A65DEB">
              <w:rPr>
                <w:rFonts w:asciiTheme="majorHAnsi" w:hAnsiTheme="majorHAnsi"/>
                <w:sz w:val="18"/>
                <w:szCs w:val="16"/>
              </w:rPr>
              <w:t xml:space="preserve">                     </w:t>
            </w:r>
            <w:r w:rsidR="00F10A8A" w:rsidRPr="00A65DEB">
              <w:rPr>
                <w:rFonts w:asciiTheme="majorHAnsi" w:eastAsia="Times New Roman" w:hAnsiTheme="majorHAnsi" w:cs="Arial"/>
                <w:sz w:val="18"/>
                <w:szCs w:val="16"/>
              </w:rPr>
              <w:t>kamila.rakoczy</w:t>
            </w:r>
            <w:r w:rsidR="003F79DA" w:rsidRPr="00A65DEB">
              <w:rPr>
                <w:rFonts w:asciiTheme="majorHAnsi" w:eastAsia="Times New Roman" w:hAnsiTheme="majorHAnsi" w:cs="Arial"/>
                <w:sz w:val="18"/>
                <w:szCs w:val="16"/>
              </w:rPr>
              <w:t>@poliklinika.net</w:t>
            </w:r>
          </w:p>
          <w:p w:rsidR="00180675" w:rsidRPr="00A65DEB" w:rsidRDefault="003F79DA" w:rsidP="00A829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6"/>
              </w:rPr>
            </w:pPr>
            <w:r w:rsidRPr="00A65DEB">
              <w:rPr>
                <w:rFonts w:asciiTheme="majorHAnsi" w:eastAsia="Times New Roman" w:hAnsiTheme="majorHAnsi" w:cs="Arial"/>
                <w:sz w:val="18"/>
                <w:szCs w:val="16"/>
              </w:rPr>
              <w:t>jakub.zawadzki</w:t>
            </w:r>
            <w:r w:rsidR="00344087" w:rsidRPr="00A65DEB">
              <w:rPr>
                <w:rFonts w:asciiTheme="majorHAnsi" w:eastAsia="Times New Roman" w:hAnsiTheme="majorHAnsi" w:cs="Arial"/>
                <w:sz w:val="18"/>
                <w:szCs w:val="16"/>
              </w:rPr>
              <w:t xml:space="preserve">@poliklinika.net                            </w:t>
            </w:r>
            <w:hyperlink r:id="rId10" w:history="1">
              <w:r w:rsidR="00A65DEB" w:rsidRPr="00A65DEB">
                <w:rPr>
                  <w:rStyle w:val="Hipercze"/>
                  <w:rFonts w:asciiTheme="majorHAnsi" w:eastAsia="Times New Roman" w:hAnsiTheme="majorHAnsi" w:cs="Arial"/>
                  <w:color w:val="auto"/>
                  <w:sz w:val="18"/>
                  <w:szCs w:val="16"/>
                  <w:u w:val="none"/>
                </w:rPr>
                <w:t>marta.lapiejko@poliklinika.net</w:t>
              </w:r>
            </w:hyperlink>
          </w:p>
          <w:p w:rsidR="00A65DEB" w:rsidRPr="003F79DA" w:rsidRDefault="00A65DEB" w:rsidP="00A65DE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r w:rsidRPr="00A65DEB">
              <w:rPr>
                <w:rFonts w:ascii="Cambria" w:eastAsia="Times New Roman" w:hAnsi="Cambria" w:cs="Arial"/>
                <w:sz w:val="18"/>
                <w:szCs w:val="16"/>
              </w:rPr>
              <w:t xml:space="preserve">                elzbieta.gluszko@poliklinika.net</w:t>
            </w:r>
          </w:p>
        </w:tc>
      </w:tr>
      <w:tr w:rsidR="00180675" w:rsidRPr="00A21AA2" w:rsidTr="00A21AA2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4531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+48 89 539 </w:t>
            </w:r>
            <w:r w:rsidR="00453130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7 5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Fax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6 13</w:t>
            </w:r>
          </w:p>
        </w:tc>
      </w:tr>
      <w:tr w:rsidR="00521C8F" w:rsidRPr="006633F5" w:rsidTr="00A21AA2">
        <w:trPr>
          <w:trHeight w:val="24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521C8F" w:rsidRPr="006633F5" w:rsidTr="00521C8F">
        <w:trPr>
          <w:trHeight w:val="17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  <w:r w:rsidRPr="006633F5"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  <w:t>Załączniki do wniosku (</w:t>
            </w:r>
            <w:r w:rsidRPr="006633F5">
              <w:rPr>
                <w:rFonts w:ascii="Cambria" w:eastAsia="Times New Roman" w:hAnsi="Cambria" w:cs="Arial"/>
                <w:b/>
                <w:i/>
                <w:sz w:val="16"/>
                <w:szCs w:val="16"/>
              </w:rPr>
              <w:t xml:space="preserve"> pkt. 5-7 Sponsor zobowiązany jest dostarczyć najpóźniej na wizycie otwierającej Badanie w Ośrodku):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Aktualny odpis z Krajowego Rejestru Sądowego lub zaświadczenie o wpisie do ewidencji działalności gospodarczej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Streszczenie Protokołu Badania w języku polskim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Kopia polisy lub inny dokument potwierdzający zawarcie umowy obowiązkowego ubezpieczenia odpowiedzialności cywilnej za szkody wyrządzone w 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związku z prowadzeniem Badania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wartej przez Sponsora i Głównego Badacz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Pełnomocnictwa osób reprezentujących Sponsora. 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awomocna uchwała Komisji Bioetycznej wyrażaj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ąca pozytywną opinię projekcie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Badani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>świadczenie o wpisaniu Badania do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 Centralnej Ewidencji Badań Klinicznych (CEBK)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otokół Badania.</w:t>
            </w:r>
            <w:r w:rsidRPr="006633F5">
              <w:rPr>
                <w:rFonts w:ascii="Cambria" w:eastAsia="Arial Unicode MS" w:hAnsi="Cambria" w:cs="Arial Unicode MS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521C8F" w:rsidRPr="006633F5" w:rsidTr="00521C8F">
        <w:trPr>
          <w:trHeight w:val="57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521C8F" w:rsidRPr="006633F5" w:rsidTr="00A21AA2">
        <w:trPr>
          <w:trHeight w:val="96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w SP ZOZ </w:t>
            </w:r>
            <w:proofErr w:type="spell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z W-M CO w Olsztynie negocjacji w sprawie przeprowadzenie ww. Badania i udostępnienie Sponsorowi wskazanych powyżej dokumentów i certyfikatów koniecznych dla oceny możliwości badawczych Ośrodka.</w:t>
            </w:r>
          </w:p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proszę podkreślić właściwe</w:t>
            </w:r>
          </w:p>
        </w:tc>
      </w:tr>
      <w:tr w:rsidR="00521C8F" w:rsidRPr="006633F5" w:rsidTr="00A21AA2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:rsidTr="00A21AA2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 ZO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W-MCO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w Olsztynie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sectPr w:rsidR="00283A78" w:rsidSect="00B162DC">
      <w:headerReference w:type="default" r:id="rId11"/>
      <w:footerReference w:type="default" r:id="rId12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BF" w:rsidRDefault="00233FBF" w:rsidP="00B162DC">
      <w:pPr>
        <w:spacing w:after="0" w:line="240" w:lineRule="auto"/>
      </w:pPr>
      <w:r>
        <w:separator/>
      </w:r>
    </w:p>
  </w:endnote>
  <w:endnote w:type="continuationSeparator" w:id="1">
    <w:p w:rsidR="00233FBF" w:rsidRDefault="00233FBF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9636"/>
      <w:docPartObj>
        <w:docPartGallery w:val="Page Numbers (Bottom of Page)"/>
        <w:docPartUnique/>
      </w:docPartObj>
    </w:sdtPr>
    <w:sdtContent>
      <w:p w:rsidR="00233FBF" w:rsidRDefault="00BC2A3C">
        <w:pPr>
          <w:pStyle w:val="Stopka"/>
          <w:jc w:val="center"/>
        </w:pPr>
        <w:fldSimple w:instr=" PAGE   \* MERGEFORMAT ">
          <w:r w:rsidR="00DC638C">
            <w:rPr>
              <w:noProof/>
            </w:rPr>
            <w:t>2</w:t>
          </w:r>
        </w:fldSimple>
      </w:p>
    </w:sdtContent>
  </w:sdt>
  <w:p w:rsidR="00233FBF" w:rsidRDefault="00233F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BF" w:rsidRDefault="00233FBF" w:rsidP="00B162DC">
      <w:pPr>
        <w:spacing w:after="0" w:line="240" w:lineRule="auto"/>
      </w:pPr>
      <w:r>
        <w:separator/>
      </w:r>
    </w:p>
  </w:footnote>
  <w:footnote w:type="continuationSeparator" w:id="1">
    <w:p w:rsidR="00233FBF" w:rsidRDefault="00233FBF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2FD"/>
    <w:rsid w:val="00026EE5"/>
    <w:rsid w:val="000604AF"/>
    <w:rsid w:val="0008564D"/>
    <w:rsid w:val="00087834"/>
    <w:rsid w:val="000A3730"/>
    <w:rsid w:val="000A54D2"/>
    <w:rsid w:val="000A5769"/>
    <w:rsid w:val="000A7592"/>
    <w:rsid w:val="000D1909"/>
    <w:rsid w:val="000F052B"/>
    <w:rsid w:val="000F2DD6"/>
    <w:rsid w:val="00122BC2"/>
    <w:rsid w:val="001271D5"/>
    <w:rsid w:val="00134A1D"/>
    <w:rsid w:val="00146007"/>
    <w:rsid w:val="00167BA2"/>
    <w:rsid w:val="00180675"/>
    <w:rsid w:val="001A6FFD"/>
    <w:rsid w:val="001A797D"/>
    <w:rsid w:val="001C5BDF"/>
    <w:rsid w:val="002259E3"/>
    <w:rsid w:val="00233FBF"/>
    <w:rsid w:val="0024424E"/>
    <w:rsid w:val="00254444"/>
    <w:rsid w:val="00283A78"/>
    <w:rsid w:val="00290735"/>
    <w:rsid w:val="00296CA7"/>
    <w:rsid w:val="002C54C7"/>
    <w:rsid w:val="002D4B6E"/>
    <w:rsid w:val="002D7E60"/>
    <w:rsid w:val="002E43E6"/>
    <w:rsid w:val="00310110"/>
    <w:rsid w:val="00344087"/>
    <w:rsid w:val="003C0F08"/>
    <w:rsid w:val="003F79DA"/>
    <w:rsid w:val="00433434"/>
    <w:rsid w:val="004368E1"/>
    <w:rsid w:val="00453130"/>
    <w:rsid w:val="00465391"/>
    <w:rsid w:val="004955D7"/>
    <w:rsid w:val="004A77A7"/>
    <w:rsid w:val="004B0BBC"/>
    <w:rsid w:val="004D142B"/>
    <w:rsid w:val="004D3060"/>
    <w:rsid w:val="005140EE"/>
    <w:rsid w:val="00521C8F"/>
    <w:rsid w:val="00526D3A"/>
    <w:rsid w:val="00530472"/>
    <w:rsid w:val="00554161"/>
    <w:rsid w:val="0056066C"/>
    <w:rsid w:val="005612EF"/>
    <w:rsid w:val="00567EE1"/>
    <w:rsid w:val="00581420"/>
    <w:rsid w:val="00587F8C"/>
    <w:rsid w:val="00594CF6"/>
    <w:rsid w:val="005B032E"/>
    <w:rsid w:val="005B276C"/>
    <w:rsid w:val="005C3A6B"/>
    <w:rsid w:val="005D7A8C"/>
    <w:rsid w:val="005E1460"/>
    <w:rsid w:val="005F7FA4"/>
    <w:rsid w:val="006633F5"/>
    <w:rsid w:val="006A5D76"/>
    <w:rsid w:val="006B57BF"/>
    <w:rsid w:val="006C11EA"/>
    <w:rsid w:val="006D7C94"/>
    <w:rsid w:val="006E7C39"/>
    <w:rsid w:val="006F0FE5"/>
    <w:rsid w:val="006F2812"/>
    <w:rsid w:val="00744B21"/>
    <w:rsid w:val="007507B6"/>
    <w:rsid w:val="007532FD"/>
    <w:rsid w:val="00762878"/>
    <w:rsid w:val="007828EE"/>
    <w:rsid w:val="00796069"/>
    <w:rsid w:val="007B76AA"/>
    <w:rsid w:val="007B7E23"/>
    <w:rsid w:val="007C36AD"/>
    <w:rsid w:val="00804F90"/>
    <w:rsid w:val="00817002"/>
    <w:rsid w:val="00865E96"/>
    <w:rsid w:val="008972E7"/>
    <w:rsid w:val="008A108D"/>
    <w:rsid w:val="008C4CC4"/>
    <w:rsid w:val="00902436"/>
    <w:rsid w:val="009158D1"/>
    <w:rsid w:val="00940E76"/>
    <w:rsid w:val="00943B01"/>
    <w:rsid w:val="009572C6"/>
    <w:rsid w:val="00961AB9"/>
    <w:rsid w:val="009628A9"/>
    <w:rsid w:val="00971D40"/>
    <w:rsid w:val="009A5D01"/>
    <w:rsid w:val="009C5B23"/>
    <w:rsid w:val="00A0477B"/>
    <w:rsid w:val="00A21AA2"/>
    <w:rsid w:val="00A236AE"/>
    <w:rsid w:val="00A24179"/>
    <w:rsid w:val="00A65DEB"/>
    <w:rsid w:val="00A734E1"/>
    <w:rsid w:val="00A829B9"/>
    <w:rsid w:val="00AA2AB6"/>
    <w:rsid w:val="00AA4F84"/>
    <w:rsid w:val="00AE16F6"/>
    <w:rsid w:val="00B06162"/>
    <w:rsid w:val="00B13DA5"/>
    <w:rsid w:val="00B162DC"/>
    <w:rsid w:val="00B26E30"/>
    <w:rsid w:val="00B3631C"/>
    <w:rsid w:val="00B40FD6"/>
    <w:rsid w:val="00B55819"/>
    <w:rsid w:val="00BB0DCF"/>
    <w:rsid w:val="00BC2A3C"/>
    <w:rsid w:val="00BC57A9"/>
    <w:rsid w:val="00BD099D"/>
    <w:rsid w:val="00BE4328"/>
    <w:rsid w:val="00C20416"/>
    <w:rsid w:val="00C31A31"/>
    <w:rsid w:val="00C510AA"/>
    <w:rsid w:val="00C81471"/>
    <w:rsid w:val="00CA11C6"/>
    <w:rsid w:val="00CB2A42"/>
    <w:rsid w:val="00CB5397"/>
    <w:rsid w:val="00D11D79"/>
    <w:rsid w:val="00D33860"/>
    <w:rsid w:val="00D36C19"/>
    <w:rsid w:val="00D40310"/>
    <w:rsid w:val="00D41220"/>
    <w:rsid w:val="00DA63C6"/>
    <w:rsid w:val="00DC638C"/>
    <w:rsid w:val="00DD0402"/>
    <w:rsid w:val="00E6169D"/>
    <w:rsid w:val="00E631AB"/>
    <w:rsid w:val="00E665CB"/>
    <w:rsid w:val="00E8424A"/>
    <w:rsid w:val="00E926C6"/>
    <w:rsid w:val="00ED7247"/>
    <w:rsid w:val="00F10A8A"/>
    <w:rsid w:val="00F15EFC"/>
    <w:rsid w:val="00F45318"/>
    <w:rsid w:val="00F75765"/>
    <w:rsid w:val="00F92AF4"/>
    <w:rsid w:val="00FC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a.lapiejko@poliklinik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inicaltrialsoffice@poliklinika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F604-672C-42BD-B145-F9085481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kamila.rakoczy</cp:lastModifiedBy>
  <cp:revision>50</cp:revision>
  <cp:lastPrinted>2018-06-04T09:30:00Z</cp:lastPrinted>
  <dcterms:created xsi:type="dcterms:W3CDTF">2018-02-14T12:03:00Z</dcterms:created>
  <dcterms:modified xsi:type="dcterms:W3CDTF">2023-04-03T07:33:00Z</dcterms:modified>
</cp:coreProperties>
</file>